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 сельский Совет депутатов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 </w:t>
      </w: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1B6658" w:rsidRDefault="00D01E1B" w:rsidP="001B6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C3070A">
        <w:rPr>
          <w:b/>
          <w:sz w:val="28"/>
          <w:szCs w:val="28"/>
        </w:rPr>
        <w:t>.</w:t>
      </w:r>
      <w:r w:rsidR="009770AA">
        <w:rPr>
          <w:b/>
          <w:sz w:val="28"/>
          <w:szCs w:val="28"/>
        </w:rPr>
        <w:t>0</w:t>
      </w:r>
      <w:r w:rsidR="003D5903">
        <w:rPr>
          <w:b/>
          <w:sz w:val="28"/>
          <w:szCs w:val="28"/>
        </w:rPr>
        <w:t>9</w:t>
      </w:r>
      <w:r w:rsidR="00C3070A">
        <w:rPr>
          <w:b/>
          <w:sz w:val="28"/>
          <w:szCs w:val="28"/>
        </w:rPr>
        <w:t>.202</w:t>
      </w:r>
      <w:r w:rsidR="009770AA">
        <w:rPr>
          <w:b/>
          <w:sz w:val="28"/>
          <w:szCs w:val="28"/>
        </w:rPr>
        <w:t>3</w:t>
      </w:r>
      <w:r w:rsidR="00C3070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3</w:t>
      </w:r>
      <w:r w:rsidR="001B6658">
        <w:rPr>
          <w:b/>
          <w:sz w:val="28"/>
          <w:szCs w:val="28"/>
        </w:rPr>
        <w:t xml:space="preserve">                                                                                п. Октябрьский</w:t>
      </w:r>
    </w:p>
    <w:p w:rsidR="001B6658" w:rsidRDefault="001B6658" w:rsidP="001B6658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45"/>
      </w:tblGrid>
      <w:tr w:rsidR="001B6658" w:rsidTr="001B6658">
        <w:trPr>
          <w:trHeight w:val="198"/>
        </w:trPr>
        <w:tc>
          <w:tcPr>
            <w:tcW w:w="5245" w:type="dxa"/>
            <w:hideMark/>
          </w:tcPr>
          <w:p w:rsidR="001B6658" w:rsidRDefault="001B6658" w:rsidP="009770A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Пригородного сельского Совета депутатов Каменского района Алтайского края от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2</w:t>
            </w:r>
            <w:r w:rsidR="009770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«О бюджете муниципального образования Пригородный сельсовет Каменского района Алтайского края на 202</w:t>
            </w:r>
            <w:r w:rsidR="009770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9770AA">
              <w:rPr>
                <w:sz w:val="28"/>
                <w:szCs w:val="28"/>
              </w:rPr>
              <w:t xml:space="preserve"> и плановый период 2024</w:t>
            </w:r>
            <w:r w:rsidR="00C216CF">
              <w:rPr>
                <w:sz w:val="28"/>
                <w:szCs w:val="28"/>
              </w:rPr>
              <w:t xml:space="preserve"> и 202</w:t>
            </w:r>
            <w:r w:rsidR="009770AA">
              <w:rPr>
                <w:sz w:val="28"/>
                <w:szCs w:val="28"/>
              </w:rPr>
              <w:t>5</w:t>
            </w:r>
            <w:r w:rsidR="00C216CF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B6658" w:rsidRDefault="001B6658" w:rsidP="001B665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B6658" w:rsidRDefault="001B6658" w:rsidP="001B6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3 Устава муниципального образования Пригородный сельсовет Каменского района Алтайского края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Совет депутатов РЕШИЛ: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решение Пригородного сельского Совета депутатов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от 2</w:t>
      </w:r>
      <w:r w:rsidR="009770AA">
        <w:rPr>
          <w:bCs/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9770AA">
        <w:rPr>
          <w:sz w:val="28"/>
          <w:szCs w:val="28"/>
        </w:rPr>
        <w:t>2</w:t>
      </w:r>
      <w:r>
        <w:rPr>
          <w:sz w:val="28"/>
          <w:szCs w:val="28"/>
        </w:rPr>
        <w:t xml:space="preserve"> № 2</w:t>
      </w:r>
      <w:r w:rsidR="009770AA">
        <w:rPr>
          <w:sz w:val="28"/>
          <w:szCs w:val="28"/>
        </w:rPr>
        <w:t>8</w:t>
      </w:r>
      <w:r>
        <w:rPr>
          <w:bCs/>
          <w:sz w:val="28"/>
          <w:szCs w:val="28"/>
        </w:rPr>
        <w:t xml:space="preserve"> «О бюджете </w:t>
      </w:r>
      <w:r>
        <w:rPr>
          <w:sz w:val="28"/>
          <w:szCs w:val="28"/>
        </w:rPr>
        <w:t>муниципального образования Пригородный сельсовет Каменского района Алтайского края на 202</w:t>
      </w:r>
      <w:r w:rsidR="009770A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216CF">
        <w:rPr>
          <w:sz w:val="28"/>
          <w:szCs w:val="28"/>
        </w:rPr>
        <w:t xml:space="preserve"> и плановый период 202</w:t>
      </w:r>
      <w:r w:rsidR="009770AA">
        <w:rPr>
          <w:sz w:val="28"/>
          <w:szCs w:val="28"/>
        </w:rPr>
        <w:t>4 и 2025</w:t>
      </w:r>
      <w:r w:rsidR="00C216CF">
        <w:rPr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 следующее изменение:</w:t>
      </w: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</w:p>
    <w:p w:rsidR="001B6658" w:rsidRDefault="001B6658" w:rsidP="000C3D8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C3D8A">
        <w:rPr>
          <w:bCs/>
          <w:sz w:val="28"/>
          <w:szCs w:val="28"/>
        </w:rPr>
        <w:t xml:space="preserve">Подпункт </w:t>
      </w:r>
      <w:r w:rsidR="000C3D8A" w:rsidRPr="000C3D8A">
        <w:rPr>
          <w:bCs/>
          <w:sz w:val="28"/>
          <w:szCs w:val="28"/>
        </w:rPr>
        <w:t>1,</w:t>
      </w:r>
      <w:r w:rsidRPr="000C3D8A">
        <w:rPr>
          <w:bCs/>
          <w:sz w:val="28"/>
          <w:szCs w:val="28"/>
        </w:rPr>
        <w:t xml:space="preserve"> 2, пункта 1 статьи 1</w:t>
      </w:r>
      <w:r w:rsidRPr="000C3D8A">
        <w:rPr>
          <w:sz w:val="28"/>
          <w:szCs w:val="28"/>
        </w:rPr>
        <w:t xml:space="preserve"> изложить в новой редакции:</w:t>
      </w:r>
    </w:p>
    <w:p w:rsidR="000C3D8A" w:rsidRDefault="000C3D8A" w:rsidP="000C3D8A">
      <w:pPr>
        <w:ind w:firstLine="709"/>
        <w:jc w:val="both"/>
      </w:pPr>
      <w:r>
        <w:rPr>
          <w:sz w:val="28"/>
          <w:szCs w:val="28"/>
        </w:rPr>
        <w:t xml:space="preserve">1) прогнозируемых общий объем доходов бюджета поселения в сумме </w:t>
      </w:r>
      <w:r w:rsidR="00D01E1B">
        <w:rPr>
          <w:sz w:val="28"/>
          <w:szCs w:val="28"/>
        </w:rPr>
        <w:t>3374,3</w:t>
      </w:r>
      <w:r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3D5903">
        <w:rPr>
          <w:sz w:val="28"/>
          <w:szCs w:val="28"/>
        </w:rPr>
        <w:t>19</w:t>
      </w:r>
      <w:r w:rsidR="00D01E1B">
        <w:rPr>
          <w:sz w:val="28"/>
          <w:szCs w:val="28"/>
        </w:rPr>
        <w:t>02</w:t>
      </w:r>
      <w:r w:rsidR="00A6144B">
        <w:rPr>
          <w:sz w:val="28"/>
          <w:szCs w:val="28"/>
        </w:rPr>
        <w:t>,</w:t>
      </w:r>
      <w:r w:rsidR="00D01E1B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="00EF454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>
        <w:t xml:space="preserve"> </w:t>
      </w:r>
    </w:p>
    <w:p w:rsidR="001B6658" w:rsidRDefault="001B6658" w:rsidP="001B6658">
      <w:pPr>
        <w:ind w:firstLine="709"/>
        <w:jc w:val="both"/>
      </w:pPr>
      <w:r>
        <w:rPr>
          <w:sz w:val="28"/>
          <w:szCs w:val="28"/>
        </w:rPr>
        <w:t xml:space="preserve">2) общий объем расходов бюджета сельсовета в сумме </w:t>
      </w:r>
      <w:r w:rsidR="00A6144B">
        <w:rPr>
          <w:sz w:val="28"/>
          <w:szCs w:val="28"/>
        </w:rPr>
        <w:t>3</w:t>
      </w:r>
      <w:r w:rsidR="003D5903">
        <w:rPr>
          <w:sz w:val="28"/>
          <w:szCs w:val="28"/>
        </w:rPr>
        <w:t>5</w:t>
      </w:r>
      <w:r w:rsidR="00D01E1B">
        <w:rPr>
          <w:sz w:val="28"/>
          <w:szCs w:val="28"/>
        </w:rPr>
        <w:t>21,5</w:t>
      </w:r>
      <w:r>
        <w:rPr>
          <w:sz w:val="28"/>
          <w:szCs w:val="28"/>
        </w:rPr>
        <w:t xml:space="preserve"> тыс. рублей.</w:t>
      </w:r>
      <w:r>
        <w:t xml:space="preserve"> </w:t>
      </w:r>
    </w:p>
    <w:p w:rsidR="001B6658" w:rsidRDefault="00D01E1B" w:rsidP="00D91C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 w:rsidR="001B66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таблице Приложения 3</w:t>
      </w:r>
    </w:p>
    <w:p w:rsidR="00D01E1B" w:rsidRDefault="00D01E1B" w:rsidP="00D91C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371"/>
        <w:gridCol w:w="851"/>
        <w:gridCol w:w="425"/>
        <w:gridCol w:w="1134"/>
      </w:tblGrid>
      <w:tr w:rsidR="00D01E1B" w:rsidTr="001954C1">
        <w:trPr>
          <w:trHeight w:val="31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E1B" w:rsidRDefault="004076C7" w:rsidP="00D54D42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E1B" w:rsidRDefault="00D01E1B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E1B" w:rsidRDefault="00D01E1B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E1B" w:rsidRDefault="004076C7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54D4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0,4</w:t>
            </w:r>
          </w:p>
        </w:tc>
      </w:tr>
      <w:tr w:rsidR="004076C7" w:rsidTr="001954C1">
        <w:trPr>
          <w:trHeight w:val="31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6C7" w:rsidRDefault="004076C7" w:rsidP="00D54D42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6C7" w:rsidRDefault="004076C7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6C7" w:rsidRDefault="004076C7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6C7" w:rsidRDefault="004076C7" w:rsidP="00D01E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9,9</w:t>
            </w:r>
          </w:p>
        </w:tc>
      </w:tr>
    </w:tbl>
    <w:p w:rsidR="00D01E1B" w:rsidRDefault="00D01E1B" w:rsidP="00D91C1F">
      <w:pPr>
        <w:ind w:firstLine="708"/>
        <w:rPr>
          <w:sz w:val="28"/>
          <w:szCs w:val="28"/>
        </w:rPr>
      </w:pPr>
    </w:p>
    <w:p w:rsidR="001954C1" w:rsidRDefault="001954C1" w:rsidP="00D91C1F">
      <w:pPr>
        <w:ind w:firstLine="708"/>
        <w:rPr>
          <w:sz w:val="28"/>
          <w:szCs w:val="28"/>
        </w:rPr>
      </w:pPr>
    </w:p>
    <w:p w:rsidR="001954C1" w:rsidRDefault="001954C1" w:rsidP="00D91C1F">
      <w:pPr>
        <w:ind w:firstLine="708"/>
        <w:rPr>
          <w:sz w:val="28"/>
          <w:szCs w:val="28"/>
        </w:rPr>
      </w:pPr>
    </w:p>
    <w:p w:rsidR="001954C1" w:rsidRDefault="001954C1" w:rsidP="00D91C1F">
      <w:pPr>
        <w:ind w:firstLine="708"/>
        <w:rPr>
          <w:sz w:val="28"/>
          <w:szCs w:val="28"/>
        </w:rPr>
      </w:pPr>
    </w:p>
    <w:p w:rsidR="001954C1" w:rsidRDefault="001954C1" w:rsidP="00D91C1F">
      <w:pPr>
        <w:ind w:firstLine="708"/>
        <w:rPr>
          <w:sz w:val="28"/>
          <w:szCs w:val="28"/>
        </w:rPr>
      </w:pPr>
    </w:p>
    <w:p w:rsidR="001954C1" w:rsidRDefault="001954C1" w:rsidP="00D91C1F">
      <w:pPr>
        <w:ind w:firstLine="708"/>
        <w:rPr>
          <w:sz w:val="28"/>
          <w:szCs w:val="28"/>
        </w:rPr>
      </w:pPr>
    </w:p>
    <w:p w:rsidR="00D01E1B" w:rsidRDefault="00D01E1B" w:rsidP="001954C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 добавлением строк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371"/>
        <w:gridCol w:w="851"/>
        <w:gridCol w:w="425"/>
        <w:gridCol w:w="1134"/>
      </w:tblGrid>
      <w:tr w:rsidR="00D01E1B" w:rsidTr="001954C1">
        <w:trPr>
          <w:trHeight w:val="31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01E1B" w:rsidRDefault="004076C7" w:rsidP="00D54D42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01E1B" w:rsidRDefault="00D01E1B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01E1B" w:rsidRDefault="00D01E1B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01E1B" w:rsidRDefault="004076C7" w:rsidP="004076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8,0</w:t>
            </w:r>
          </w:p>
        </w:tc>
      </w:tr>
      <w:tr w:rsidR="004076C7" w:rsidTr="001954C1">
        <w:trPr>
          <w:trHeight w:val="31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076C7" w:rsidRDefault="004076C7" w:rsidP="00D54D42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076C7" w:rsidRDefault="004076C7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076C7" w:rsidRDefault="004076C7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076C7" w:rsidRDefault="004076C7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D01E1B" w:rsidTr="001954C1">
        <w:trPr>
          <w:trHeight w:val="31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E1B" w:rsidRDefault="00D01E1B" w:rsidP="00D54D42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E1B" w:rsidRDefault="00D01E1B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E1B" w:rsidRDefault="00D01E1B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E1B" w:rsidRDefault="00D01E1B" w:rsidP="00D01E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5,5</w:t>
            </w:r>
          </w:p>
        </w:tc>
      </w:tr>
    </w:tbl>
    <w:p w:rsidR="00D01E1B" w:rsidRDefault="00D01E1B" w:rsidP="00D91C1F">
      <w:pPr>
        <w:ind w:firstLine="708"/>
        <w:rPr>
          <w:sz w:val="28"/>
          <w:szCs w:val="28"/>
        </w:rPr>
      </w:pPr>
    </w:p>
    <w:p w:rsidR="00C3070A" w:rsidRPr="00D01E1B" w:rsidRDefault="00D01E1B" w:rsidP="00D01E1B">
      <w:pPr>
        <w:pStyle w:val="a9"/>
        <w:keepNext/>
        <w:numPr>
          <w:ilvl w:val="1"/>
          <w:numId w:val="2"/>
        </w:numPr>
        <w:jc w:val="both"/>
        <w:rPr>
          <w:sz w:val="28"/>
          <w:szCs w:val="28"/>
        </w:rPr>
      </w:pPr>
      <w:bookmarkStart w:id="0" w:name="_Hlk64620372"/>
      <w:r w:rsidRPr="00D01E1B">
        <w:rPr>
          <w:sz w:val="28"/>
          <w:szCs w:val="28"/>
        </w:rPr>
        <w:t>В таблице Приложения 5</w:t>
      </w:r>
    </w:p>
    <w:p w:rsidR="00D01E1B" w:rsidRDefault="00D01E1B" w:rsidP="00D01E1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721"/>
        <w:gridCol w:w="771"/>
        <w:gridCol w:w="1016"/>
        <w:gridCol w:w="2148"/>
        <w:gridCol w:w="754"/>
        <w:gridCol w:w="1230"/>
      </w:tblGrid>
      <w:tr w:rsidR="00D01E1B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1E1B" w:rsidRPr="00441999" w:rsidRDefault="004076C7" w:rsidP="00D54D42">
            <w:r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54D42" w:rsidP="00D54D42">
            <w:pPr>
              <w:jc w:val="center"/>
            </w:pPr>
            <w: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4076C7" w:rsidP="00D54D42">
            <w:pPr>
              <w:jc w:val="center"/>
            </w:pPr>
            <w:r>
              <w:t>1</w:t>
            </w:r>
            <w:r w:rsidR="00D54D42">
              <w:t>2</w:t>
            </w:r>
            <w:r>
              <w:t>30,4</w:t>
            </w:r>
          </w:p>
        </w:tc>
      </w:tr>
      <w:tr w:rsidR="00D54D42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D42" w:rsidRDefault="00D54D42" w:rsidP="00D54D42">
            <w:pPr>
              <w:rPr>
                <w:bCs/>
                <w:color w:val="000000"/>
              </w:rPr>
            </w:pPr>
            <w: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1954C1" w:rsidP="00D54D42">
            <w:pPr>
              <w:jc w:val="center"/>
            </w:pPr>
            <w:r>
              <w:t>1229,9</w:t>
            </w:r>
          </w:p>
        </w:tc>
      </w:tr>
      <w:tr w:rsidR="00D54D42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D42" w:rsidRDefault="00D54D42" w:rsidP="00D54D42">
            <w:pPr>
              <w:rPr>
                <w:bCs/>
                <w:color w:val="000000"/>
              </w:rPr>
            </w:pPr>
            <w: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 xml:space="preserve">05 03 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1954C1" w:rsidP="00D54D42">
            <w:pPr>
              <w:jc w:val="center"/>
            </w:pPr>
            <w:r>
              <w:t>1229,9</w:t>
            </w:r>
          </w:p>
        </w:tc>
      </w:tr>
      <w:tr w:rsidR="00D54D42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D42" w:rsidRDefault="00D54D42" w:rsidP="00D54D42">
            <w:pPr>
              <w:rPr>
                <w:bCs/>
                <w:color w:val="000000"/>
              </w:rPr>
            </w:pPr>
            <w: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1954C1" w:rsidP="00D54D42">
            <w:pPr>
              <w:jc w:val="center"/>
            </w:pPr>
            <w:r>
              <w:t>1229,9</w:t>
            </w:r>
          </w:p>
        </w:tc>
      </w:tr>
      <w:tr w:rsidR="004076C7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6C7" w:rsidRPr="009770AA" w:rsidRDefault="004076C7" w:rsidP="00D54D42">
            <w:r w:rsidRPr="009770AA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4076C7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4076C7" w:rsidP="00D54D42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Pr="004076C7" w:rsidRDefault="004076C7" w:rsidP="00D54D42">
            <w:pPr>
              <w:jc w:val="center"/>
            </w:pPr>
            <w:r>
              <w:t xml:space="preserve">92 9 00 </w:t>
            </w:r>
            <w:r>
              <w:rPr>
                <w:lang w:val="en-US"/>
              </w:rPr>
              <w:t>S</w:t>
            </w:r>
            <w:r>
              <w:t>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4076C7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4076C7" w:rsidP="00D54D42">
            <w:pPr>
              <w:jc w:val="center"/>
            </w:pPr>
            <w:r>
              <w:t>1227,9</w:t>
            </w:r>
          </w:p>
        </w:tc>
      </w:tr>
      <w:tr w:rsidR="00D01E1B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1E1B" w:rsidRPr="00441999" w:rsidRDefault="00D01E1B" w:rsidP="00D54D42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1227,9</w:t>
            </w:r>
          </w:p>
        </w:tc>
      </w:tr>
    </w:tbl>
    <w:p w:rsidR="00D01E1B" w:rsidRDefault="00D01E1B" w:rsidP="00D01E1B">
      <w:pPr>
        <w:keepNext/>
        <w:ind w:firstLine="709"/>
        <w:jc w:val="both"/>
        <w:rPr>
          <w:sz w:val="28"/>
          <w:szCs w:val="28"/>
        </w:rPr>
      </w:pPr>
    </w:p>
    <w:p w:rsidR="00D01E1B" w:rsidRDefault="00D01E1B" w:rsidP="00D01E1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с добавлением строк 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721"/>
        <w:gridCol w:w="771"/>
        <w:gridCol w:w="1016"/>
        <w:gridCol w:w="2148"/>
        <w:gridCol w:w="754"/>
        <w:gridCol w:w="1230"/>
      </w:tblGrid>
      <w:tr w:rsidR="00D01E1B" w:rsidTr="00D54D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1E1B" w:rsidRPr="00441999" w:rsidRDefault="004076C7" w:rsidP="00D54D42">
            <w:r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54D42" w:rsidP="00D54D42">
            <w:pPr>
              <w:jc w:val="center"/>
            </w:pPr>
            <w: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4076C7" w:rsidP="00D54D42">
            <w:pPr>
              <w:jc w:val="center"/>
            </w:pPr>
            <w:r>
              <w:t>1228,0</w:t>
            </w:r>
          </w:p>
        </w:tc>
      </w:tr>
      <w:tr w:rsidR="004076C7" w:rsidTr="00D54D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6C7" w:rsidRDefault="004076C7" w:rsidP="00D54D42">
            <w:r>
              <w:t>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4076C7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4076C7" w:rsidP="00D54D42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4076C7" w:rsidP="00D54D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4076C7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4076C7" w:rsidP="00D54D42">
            <w:pPr>
              <w:jc w:val="center"/>
            </w:pPr>
            <w:r>
              <w:t>100,0</w:t>
            </w:r>
          </w:p>
        </w:tc>
      </w:tr>
      <w:tr w:rsidR="00D01E1B" w:rsidTr="00D54D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1E1B" w:rsidRPr="00441999" w:rsidRDefault="00D01E1B" w:rsidP="00D54D42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100,0</w:t>
            </w:r>
          </w:p>
        </w:tc>
      </w:tr>
      <w:tr w:rsidR="00D01E1B" w:rsidTr="00D54D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1E1B" w:rsidRPr="00441999" w:rsidRDefault="00D01E1B" w:rsidP="00D54D42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 xml:space="preserve">05 02 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100,0</w:t>
            </w:r>
          </w:p>
        </w:tc>
      </w:tr>
      <w:tr w:rsidR="00D01E1B" w:rsidTr="00D54D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1E1B" w:rsidRPr="00441999" w:rsidRDefault="00D01E1B" w:rsidP="00D54D42">
            <w: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92 9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100,0</w:t>
            </w:r>
          </w:p>
        </w:tc>
      </w:tr>
      <w:tr w:rsidR="00D01E1B" w:rsidTr="00D54D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1E1B" w:rsidRPr="00441999" w:rsidRDefault="00D01E1B" w:rsidP="00D54D42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 xml:space="preserve">05 02 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92 9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100,0</w:t>
            </w:r>
          </w:p>
        </w:tc>
      </w:tr>
      <w:tr w:rsidR="00D54D42" w:rsidTr="00D54D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D42" w:rsidRPr="00441999" w:rsidRDefault="00D54D42" w:rsidP="00D54D42">
            <w: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1187,5</w:t>
            </w:r>
          </w:p>
        </w:tc>
      </w:tr>
      <w:tr w:rsidR="00D54D42" w:rsidTr="00D54D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D42" w:rsidRPr="00441999" w:rsidRDefault="00D54D42" w:rsidP="00D54D42">
            <w: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1187,5</w:t>
            </w:r>
          </w:p>
        </w:tc>
      </w:tr>
      <w:tr w:rsidR="00D54D42" w:rsidTr="00D54D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D42" w:rsidRPr="00441999" w:rsidRDefault="00D54D42" w:rsidP="00D54D42">
            <w: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 xml:space="preserve">05 03 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1187,5</w:t>
            </w:r>
          </w:p>
        </w:tc>
      </w:tr>
      <w:tr w:rsidR="00D01E1B" w:rsidTr="00D54D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1E1B" w:rsidRPr="00441999" w:rsidRDefault="00D01E1B" w:rsidP="00D54D42">
            <w:r w:rsidRPr="009770AA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1185,5</w:t>
            </w:r>
          </w:p>
        </w:tc>
      </w:tr>
      <w:tr w:rsidR="00D01E1B" w:rsidTr="00D54D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1E1B" w:rsidRPr="00441999" w:rsidRDefault="00D01E1B" w:rsidP="00D54D42">
            <w:r w:rsidRPr="00441999">
              <w:t xml:space="preserve">Закупка товаров, работ и услуг для обеспечения государственных </w:t>
            </w:r>
            <w:r w:rsidRPr="00441999">
              <w:lastRenderedPageBreak/>
              <w:t>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1185,5</w:t>
            </w:r>
          </w:p>
        </w:tc>
      </w:tr>
    </w:tbl>
    <w:p w:rsidR="00D01E1B" w:rsidRPr="00D01E1B" w:rsidRDefault="00D01E1B" w:rsidP="00D01E1B">
      <w:pPr>
        <w:keepNext/>
        <w:ind w:firstLine="709"/>
        <w:jc w:val="both"/>
        <w:rPr>
          <w:sz w:val="28"/>
          <w:szCs w:val="28"/>
        </w:rPr>
      </w:pPr>
    </w:p>
    <w:p w:rsidR="00EF4545" w:rsidRDefault="00D01E1B" w:rsidP="00D01E1B">
      <w:pPr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1.4.</w:t>
      </w:r>
      <w:r w:rsidR="001B6658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иложения 7</w:t>
      </w:r>
    </w:p>
    <w:bookmarkEnd w:id="0"/>
    <w:p w:rsidR="006E2007" w:rsidRDefault="001B6658" w:rsidP="006E200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E1B">
        <w:rPr>
          <w:sz w:val="28"/>
          <w:szCs w:val="28"/>
        </w:rPr>
        <w:t>Строки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21"/>
        <w:gridCol w:w="993"/>
        <w:gridCol w:w="1985"/>
        <w:gridCol w:w="707"/>
        <w:gridCol w:w="1132"/>
      </w:tblGrid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0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230,4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Default="001954C1" w:rsidP="00906CA2">
            <w:pPr>
              <w:rPr>
                <w:bCs/>
                <w:color w:val="000000"/>
              </w:rPr>
            </w:pPr>
            <w:r>
              <w:t>Благоустро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3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229,9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Default="001954C1" w:rsidP="00906CA2">
            <w:pPr>
              <w:rPr>
                <w:bCs/>
                <w:color w:val="000000"/>
              </w:rPr>
            </w:pPr>
            <w:r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 xml:space="preserve">05 03 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92 0 00 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229,9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Default="001954C1" w:rsidP="00906CA2">
            <w:pPr>
              <w:rPr>
                <w:bCs/>
                <w:color w:val="000000"/>
              </w:rPr>
            </w:pPr>
            <w:r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3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92 9 00 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229,9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9770AA" w:rsidRDefault="001954C1" w:rsidP="00906CA2">
            <w:r w:rsidRPr="009770AA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3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Pr="004076C7" w:rsidRDefault="001954C1" w:rsidP="00906CA2">
            <w:pPr>
              <w:jc w:val="center"/>
            </w:pPr>
            <w:r>
              <w:t xml:space="preserve">92 9 00 </w:t>
            </w:r>
            <w:r>
              <w:rPr>
                <w:lang w:val="en-US"/>
              </w:rPr>
              <w:t>S</w:t>
            </w:r>
            <w:r>
              <w:t>026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227,9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3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227,9</w:t>
            </w:r>
          </w:p>
        </w:tc>
      </w:tr>
    </w:tbl>
    <w:p w:rsidR="00D01E1B" w:rsidRDefault="00D01E1B" w:rsidP="006E2007">
      <w:pPr>
        <w:keepNext/>
        <w:jc w:val="both"/>
        <w:rPr>
          <w:sz w:val="28"/>
          <w:szCs w:val="28"/>
        </w:rPr>
      </w:pPr>
    </w:p>
    <w:p w:rsidR="00D01E1B" w:rsidRDefault="00D01E1B" w:rsidP="00D01E1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с добавлением строк 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21"/>
        <w:gridCol w:w="993"/>
        <w:gridCol w:w="1985"/>
        <w:gridCol w:w="707"/>
        <w:gridCol w:w="1132"/>
      </w:tblGrid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0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228,0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Default="001954C1" w:rsidP="00906CA2">
            <w:r>
              <w:t>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2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00,0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2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92 0 00 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00,0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 xml:space="preserve">05 02 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92 9 00 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00,0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>
              <w:t>Мероприятия в области 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2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92 9 00 180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00,0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 xml:space="preserve">05 02 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92 9 00 180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00,0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>
              <w:t>Благоустро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3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187,5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3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92 0 00 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187,5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 xml:space="preserve">05 03 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92 9 00 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187,5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 w:rsidRPr="009770AA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3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185,5</w:t>
            </w:r>
          </w:p>
        </w:tc>
      </w:tr>
      <w:tr w:rsidR="001954C1" w:rsidTr="001954C1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4C1" w:rsidRPr="00441999" w:rsidRDefault="001954C1" w:rsidP="00906CA2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05 03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54C1" w:rsidRDefault="001954C1" w:rsidP="00906CA2">
            <w:pPr>
              <w:jc w:val="center"/>
            </w:pPr>
            <w:r>
              <w:t>1185,5</w:t>
            </w:r>
          </w:p>
        </w:tc>
      </w:tr>
    </w:tbl>
    <w:p w:rsidR="00294848" w:rsidRDefault="001B6658" w:rsidP="00294848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848">
        <w:rPr>
          <w:sz w:val="28"/>
          <w:szCs w:val="28"/>
        </w:rPr>
        <w:t>Опубликовать настоящее решение в Сборнике муниципальных правовых актов Пригородного 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:rsidR="001B6658" w:rsidRDefault="001B6658" w:rsidP="001B6658">
      <w:pPr>
        <w:keepNext/>
        <w:suppressAutoHyphens/>
        <w:ind w:firstLine="709"/>
        <w:jc w:val="both"/>
        <w:rPr>
          <w:sz w:val="28"/>
          <w:szCs w:val="28"/>
        </w:rPr>
      </w:pPr>
    </w:p>
    <w:p w:rsidR="001B6658" w:rsidRDefault="006E2007" w:rsidP="001B6658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онтроль </w:t>
      </w:r>
      <w:r w:rsidR="001B6658">
        <w:rPr>
          <w:sz w:val="28"/>
          <w:szCs w:val="28"/>
        </w:rPr>
        <w:t>за</w:t>
      </w:r>
      <w:proofErr w:type="gramEnd"/>
      <w:r w:rsidR="001B6658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</w:t>
      </w:r>
      <w:r w:rsidR="00014733">
        <w:rPr>
          <w:sz w:val="28"/>
          <w:szCs w:val="28"/>
        </w:rPr>
        <w:t>та депутатов. (С.С. Прохоренко</w:t>
      </w:r>
      <w:r w:rsidR="001B6658">
        <w:rPr>
          <w:sz w:val="28"/>
          <w:szCs w:val="28"/>
        </w:rPr>
        <w:t>)</w:t>
      </w:r>
    </w:p>
    <w:p w:rsidR="001B6658" w:rsidRDefault="001B6658" w:rsidP="001B6658">
      <w:pPr>
        <w:jc w:val="center"/>
        <w:rPr>
          <w:sz w:val="28"/>
          <w:szCs w:val="28"/>
        </w:rPr>
      </w:pPr>
    </w:p>
    <w:p w:rsidR="001B6658" w:rsidRDefault="001B6658" w:rsidP="001B6658">
      <w:pPr>
        <w:jc w:val="center"/>
        <w:rPr>
          <w:sz w:val="28"/>
          <w:szCs w:val="28"/>
        </w:rPr>
      </w:pPr>
    </w:p>
    <w:p w:rsidR="008263F8" w:rsidRDefault="001B6658" w:rsidP="000C3D8A">
      <w:pPr>
        <w:tabs>
          <w:tab w:val="left" w:pos="180"/>
        </w:tabs>
      </w:pPr>
      <w:r>
        <w:rPr>
          <w:sz w:val="28"/>
          <w:szCs w:val="28"/>
        </w:rPr>
        <w:t xml:space="preserve">Председатель сельского Совета депутатов                                           Г.М. Рыжова  </w:t>
      </w:r>
    </w:p>
    <w:sectPr w:rsidR="008263F8" w:rsidSect="001B66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58" w:rsidRDefault="00473658" w:rsidP="001B6658">
      <w:r>
        <w:separator/>
      </w:r>
    </w:p>
  </w:endnote>
  <w:endnote w:type="continuationSeparator" w:id="0">
    <w:p w:rsidR="00473658" w:rsidRDefault="00473658" w:rsidP="001B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58" w:rsidRDefault="00473658" w:rsidP="001B6658">
      <w:r>
        <w:separator/>
      </w:r>
    </w:p>
  </w:footnote>
  <w:footnote w:type="continuationSeparator" w:id="0">
    <w:p w:rsidR="00473658" w:rsidRDefault="00473658" w:rsidP="001B6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47"/>
      <w:docPartObj>
        <w:docPartGallery w:val="Page Numbers (Top of Page)"/>
        <w:docPartUnique/>
      </w:docPartObj>
    </w:sdtPr>
    <w:sdtContent>
      <w:p w:rsidR="00D54D42" w:rsidRDefault="001D46B9">
        <w:pPr>
          <w:pStyle w:val="a3"/>
          <w:jc w:val="center"/>
        </w:pPr>
        <w:fldSimple w:instr=" PAGE   \* MERGEFORMAT ">
          <w:r w:rsidR="00294848">
            <w:rPr>
              <w:noProof/>
            </w:rPr>
            <w:t>3</w:t>
          </w:r>
        </w:fldSimple>
      </w:p>
    </w:sdtContent>
  </w:sdt>
  <w:p w:rsidR="00D54D42" w:rsidRDefault="00D54D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DAF"/>
    <w:multiLevelType w:val="multilevel"/>
    <w:tmpl w:val="4DC85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D73F76"/>
    <w:multiLevelType w:val="multilevel"/>
    <w:tmpl w:val="C1A69F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F8"/>
    <w:rsid w:val="00014733"/>
    <w:rsid w:val="000C3D8A"/>
    <w:rsid w:val="001954C1"/>
    <w:rsid w:val="001B6658"/>
    <w:rsid w:val="001D46B9"/>
    <w:rsid w:val="00294848"/>
    <w:rsid w:val="002D7072"/>
    <w:rsid w:val="003216FE"/>
    <w:rsid w:val="003506AC"/>
    <w:rsid w:val="003D5903"/>
    <w:rsid w:val="004076C7"/>
    <w:rsid w:val="00453B92"/>
    <w:rsid w:val="00473658"/>
    <w:rsid w:val="00491982"/>
    <w:rsid w:val="004C4493"/>
    <w:rsid w:val="00531687"/>
    <w:rsid w:val="00647104"/>
    <w:rsid w:val="006E2007"/>
    <w:rsid w:val="007512B4"/>
    <w:rsid w:val="00781E35"/>
    <w:rsid w:val="008263F8"/>
    <w:rsid w:val="0086391D"/>
    <w:rsid w:val="009770AA"/>
    <w:rsid w:val="009F4E2B"/>
    <w:rsid w:val="00A6144B"/>
    <w:rsid w:val="00AD14EC"/>
    <w:rsid w:val="00B14A97"/>
    <w:rsid w:val="00B528B7"/>
    <w:rsid w:val="00B61062"/>
    <w:rsid w:val="00C216CF"/>
    <w:rsid w:val="00C26EF2"/>
    <w:rsid w:val="00C3070A"/>
    <w:rsid w:val="00D01E1B"/>
    <w:rsid w:val="00D54D42"/>
    <w:rsid w:val="00D91C1F"/>
    <w:rsid w:val="00E06B5C"/>
    <w:rsid w:val="00E56C27"/>
    <w:rsid w:val="00EF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B66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6658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6658"/>
    <w:rPr>
      <w:rFonts w:ascii="Segoe UI" w:eastAsia="Times New Roman" w:hAnsi="Segoe U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C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88D8-5E10-401A-9982-BB40A063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16</cp:revision>
  <cp:lastPrinted>2023-09-29T01:21:00Z</cp:lastPrinted>
  <dcterms:created xsi:type="dcterms:W3CDTF">2021-02-19T07:43:00Z</dcterms:created>
  <dcterms:modified xsi:type="dcterms:W3CDTF">2023-09-29T01:26:00Z</dcterms:modified>
</cp:coreProperties>
</file>